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66" w:rsidRPr="0011033E" w:rsidRDefault="00885166" w:rsidP="008851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М</w:t>
      </w:r>
      <w:r w:rsidRPr="00885166">
        <w:rPr>
          <w:rFonts w:ascii="Times New Roman" w:hAnsi="Times New Roman"/>
          <w:sz w:val="28"/>
          <w:szCs w:val="28"/>
          <w:lang w:eastAsia="ru-RU"/>
        </w:rPr>
        <w:t>униципаль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885166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851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033E">
        <w:rPr>
          <w:rFonts w:ascii="Times New Roman" w:hAnsi="Times New Roman"/>
          <w:b/>
          <w:sz w:val="28"/>
          <w:szCs w:val="28"/>
          <w:lang w:eastAsia="ru-RU"/>
        </w:rPr>
        <w:t xml:space="preserve">«Принятие документов, а также выдача решений о переводе жилого помещения в нежилое или нежилого помещения </w:t>
      </w:r>
      <w:proofErr w:type="gramEnd"/>
    </w:p>
    <w:p w:rsidR="00885166" w:rsidRDefault="00885166" w:rsidP="008851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033E">
        <w:rPr>
          <w:rFonts w:ascii="Times New Roman" w:hAnsi="Times New Roman"/>
          <w:b/>
          <w:sz w:val="28"/>
          <w:szCs w:val="28"/>
          <w:lang w:eastAsia="ru-RU"/>
        </w:rPr>
        <w:t>в жилое помещение»</w:t>
      </w:r>
    </w:p>
    <w:p w:rsidR="0011033E" w:rsidRPr="00DD436D" w:rsidRDefault="0011033E" w:rsidP="00885166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eastAsia="ru-RU"/>
        </w:rPr>
      </w:pPr>
    </w:p>
    <w:p w:rsidR="00BE7E0B" w:rsidRDefault="00BE7E0B" w:rsidP="005F3242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услуги заявитель предоставляет заявление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е помещения по форме согласно приложению № 3 </w:t>
      </w:r>
      <w:r w:rsidRPr="0070777F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</w:t>
      </w:r>
      <w:r w:rsidR="00DD43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7E0B" w:rsidRDefault="00BE7E0B" w:rsidP="005F3242">
      <w:pPr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заполнения заявления в электронном формате необходимо использовать шрифт</w:t>
      </w:r>
      <w:r w:rsidRPr="00FD1ACA">
        <w:t xml:space="preserve"> </w:t>
      </w:r>
      <w:proofErr w:type="spellStart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D1ACA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азмер – 14.</w:t>
      </w:r>
    </w:p>
    <w:p w:rsidR="00BE7E0B" w:rsidRPr="00DD436D" w:rsidRDefault="00BE7E0B" w:rsidP="005F3242">
      <w:pPr>
        <w:spacing w:after="0"/>
        <w:ind w:left="-567" w:firstLine="567"/>
        <w:jc w:val="both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p w:rsidR="00BE7E0B" w:rsidRDefault="00BE7E0B" w:rsidP="005F3242">
      <w:pPr>
        <w:spacing w:after="0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пр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доставления муниципальной услуги необходимы</w:t>
      </w:r>
      <w:r w:rsidRPr="00B061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едующие документы:</w:t>
      </w:r>
    </w:p>
    <w:p w:rsidR="00906C22" w:rsidRPr="00DD436D" w:rsidRDefault="00906C22" w:rsidP="00D45801">
      <w:pPr>
        <w:spacing w:after="0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tbl>
      <w:tblPr>
        <w:tblW w:w="1105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4536"/>
      </w:tblGrid>
      <w:tr w:rsidR="00885166" w:rsidRPr="00885166" w:rsidTr="005F3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6" w:rsidRPr="00885166" w:rsidRDefault="00885166" w:rsidP="005F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6" w:rsidRPr="00885166" w:rsidRDefault="00885166" w:rsidP="005F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ида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6" w:rsidRPr="00885166" w:rsidRDefault="00885166" w:rsidP="005F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едоставления документа (информации) (оригинал/копия/ количество экземпляров</w:t>
            </w:r>
            <w:proofErr w:type="gramEnd"/>
          </w:p>
        </w:tc>
      </w:tr>
      <w:tr w:rsidR="00885166" w:rsidRPr="00885166" w:rsidTr="00885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устанавливающие документы на переводимое 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и/</w:t>
            </w:r>
          </w:p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видетельствованные в нотариальном порядке копии в 1 экз. </w:t>
            </w:r>
          </w:p>
        </w:tc>
      </w:tr>
      <w:tr w:rsidR="00885166" w:rsidRPr="00885166" w:rsidTr="00885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 засвидетельствованная в нотариальном порядке копия в 1 экз.</w:t>
            </w:r>
          </w:p>
        </w:tc>
      </w:tr>
      <w:tr w:rsidR="00885166" w:rsidRPr="00885166" w:rsidTr="00885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линник в 1 экз. </w:t>
            </w:r>
          </w:p>
        </w:tc>
      </w:tr>
      <w:tr w:rsidR="00885166" w:rsidRPr="00885166" w:rsidTr="00885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линник/ засвидетельствованная в нотариальном порядке копия в 1 экз. </w:t>
            </w:r>
          </w:p>
        </w:tc>
      </w:tr>
      <w:tr w:rsidR="00885166" w:rsidRPr="00885166" w:rsidTr="00885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9F53A4" w:rsidP="00885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85166"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A31962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hAnsi="Times New Roman"/>
                <w:sz w:val="28"/>
                <w:szCs w:val="28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6" w:rsidRPr="00885166" w:rsidRDefault="00885166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линник в 1 экз.  </w:t>
            </w:r>
          </w:p>
        </w:tc>
      </w:tr>
      <w:tr w:rsidR="00A31962" w:rsidRPr="00885166" w:rsidTr="00885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885166" w:rsidRDefault="009F53A4" w:rsidP="00885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1962">
              <w:rPr>
                <w:rFonts w:ascii="Times New Roman" w:hAnsi="Times New Roman"/>
                <w:sz w:val="28"/>
                <w:szCs w:val="28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885166" w:rsidRDefault="00A31962" w:rsidP="00885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51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линник в 1 экз.  </w:t>
            </w:r>
          </w:p>
        </w:tc>
      </w:tr>
    </w:tbl>
    <w:p w:rsidR="00207FF2" w:rsidRPr="00DD436D" w:rsidRDefault="00207FF2" w:rsidP="00BE7E0B">
      <w:pPr>
        <w:spacing w:line="360" w:lineRule="auto"/>
        <w:rPr>
          <w:rFonts w:ascii="Times New Roman" w:hAnsi="Times New Roman"/>
          <w:sz w:val="14"/>
          <w:szCs w:val="28"/>
        </w:rPr>
      </w:pPr>
    </w:p>
    <w:p w:rsidR="00A31962" w:rsidRPr="00A31962" w:rsidRDefault="00A31962" w:rsidP="00A31962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19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вершение переустройства и (или) перепланировки </w:t>
      </w:r>
    </w:p>
    <w:p w:rsidR="00A31962" w:rsidRPr="00A31962" w:rsidRDefault="00A31962" w:rsidP="00A31962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1962">
        <w:rPr>
          <w:rFonts w:ascii="Times New Roman" w:eastAsia="Times New Roman" w:hAnsi="Times New Roman"/>
          <w:b/>
          <w:sz w:val="28"/>
          <w:szCs w:val="28"/>
          <w:lang w:eastAsia="ru-RU"/>
        </w:rPr>
        <w:t>помещения при переводе помещения</w:t>
      </w:r>
    </w:p>
    <w:p w:rsidR="00A31962" w:rsidRPr="00DD436D" w:rsidRDefault="00A31962" w:rsidP="00A31962">
      <w:pPr>
        <w:spacing w:after="0"/>
        <w:ind w:firstLine="567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31962" w:rsidRDefault="00A31962" w:rsidP="00DD436D">
      <w:pPr>
        <w:spacing w:after="0"/>
        <w:ind w:left="-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ыполнения переустройства и (или) перепланировки помещения на основании решения о переводе заявитель обращается с </w:t>
      </w:r>
      <w:r w:rsidRPr="00DD436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1962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вершении переустройства и (или) перепланировки помещения при переводе помещения по форме согласно приложению № 4</w:t>
      </w:r>
      <w:r w:rsidRPr="00A31962">
        <w:rPr>
          <w:rFonts w:ascii="Times New Roman" w:eastAsia="Times New Roman" w:hAnsi="Times New Roman"/>
          <w:color w:val="FFFF00"/>
          <w:sz w:val="28"/>
          <w:szCs w:val="28"/>
          <w:lang w:eastAsia="ru-RU"/>
        </w:rPr>
        <w:t xml:space="preserve"> </w:t>
      </w:r>
      <w:r w:rsidRPr="00A31962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. </w:t>
      </w:r>
    </w:p>
    <w:p w:rsidR="00A31962" w:rsidRPr="00DD436D" w:rsidRDefault="00A31962" w:rsidP="00A31962">
      <w:pPr>
        <w:spacing w:after="0"/>
        <w:ind w:firstLine="567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A31962" w:rsidRDefault="00A31962" w:rsidP="00A31962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1962">
        <w:rPr>
          <w:rFonts w:ascii="Times New Roman" w:eastAsia="Times New Roman" w:hAnsi="Times New Roman"/>
          <w:b/>
          <w:sz w:val="28"/>
          <w:szCs w:val="28"/>
          <w:lang w:eastAsia="ru-RU"/>
        </w:rPr>
        <w:t>К заявлению прилагаются следующие докумен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31962" w:rsidRPr="00DD436D" w:rsidRDefault="00A31962" w:rsidP="00A31962">
      <w:pPr>
        <w:spacing w:after="0"/>
        <w:ind w:firstLine="567"/>
        <w:jc w:val="both"/>
        <w:rPr>
          <w:rFonts w:ascii="Times New Roman" w:eastAsia="Times New Roman" w:hAnsi="Times New Roman"/>
          <w:b/>
          <w:sz w:val="14"/>
          <w:szCs w:val="28"/>
          <w:lang w:eastAsia="ru-RU"/>
        </w:rPr>
      </w:pPr>
    </w:p>
    <w:tbl>
      <w:tblPr>
        <w:tblW w:w="1105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4536"/>
      </w:tblGrid>
      <w:tr w:rsidR="00A31962" w:rsidRPr="00A31962" w:rsidTr="005F3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62" w:rsidRPr="00A31962" w:rsidRDefault="00A31962" w:rsidP="005F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62" w:rsidRPr="00A31962" w:rsidRDefault="00A31962" w:rsidP="005F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вида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62" w:rsidRPr="00A31962" w:rsidRDefault="00A31962" w:rsidP="005F3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едоставления документа (информации) (оригинал/копия/ количество экземпляров</w:t>
            </w:r>
            <w:proofErr w:type="gramEnd"/>
          </w:p>
        </w:tc>
      </w:tr>
      <w:tr w:rsidR="00A31962" w:rsidRPr="00A31962" w:rsidTr="00A31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о перевод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/</w:t>
            </w:r>
          </w:p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видетельствованная в нотариальном порядке копия в 1 экз.</w:t>
            </w:r>
          </w:p>
        </w:tc>
      </w:tr>
      <w:tr w:rsidR="00A31962" w:rsidRPr="00A31962" w:rsidTr="00A31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устанавливающие документы на переводимое поме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и/</w:t>
            </w:r>
          </w:p>
          <w:p w:rsidR="00A31962" w:rsidRPr="00A31962" w:rsidRDefault="00A31962" w:rsidP="00DD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видетельствованные в нотариальном порядке копии в 1</w:t>
            </w:r>
            <w:r w:rsidR="00DD4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з. </w:t>
            </w:r>
          </w:p>
        </w:tc>
      </w:tr>
      <w:tr w:rsidR="00A31962" w:rsidRPr="00A31962" w:rsidTr="00A31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мещения с его техническим описанием (технический паспорт помещения) до осуществления переустройства и (или) перепланировки и после выполнения</w:t>
            </w:r>
            <w:r w:rsidRPr="00A3196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устройства и (или) перепланиро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и</w:t>
            </w:r>
            <w:proofErr w:type="gramEnd"/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A3196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видетельствованные в нотариальном порядке копии в 1 экз.  </w:t>
            </w:r>
          </w:p>
        </w:tc>
      </w:tr>
      <w:tr w:rsidR="00A31962" w:rsidRPr="00A31962" w:rsidTr="00A31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ланируемого</w:t>
            </w:r>
            <w:proofErr w:type="spellEnd"/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</w:t>
            </w:r>
            <w:r w:rsidRPr="00A31962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видетельствованная в нотариальном порядке копия в 1 экз.</w:t>
            </w:r>
          </w:p>
        </w:tc>
      </w:tr>
      <w:tr w:rsidR="00A31962" w:rsidRPr="00A31962" w:rsidTr="00A31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ленное и оформленное в установленном порядке техническое заключение о соответствии произведенных работ по переустройству и (или) перепланировки помещения требованиям проектной документ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62" w:rsidRPr="00A31962" w:rsidRDefault="00A31962" w:rsidP="00A31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линник в 1 экз. </w:t>
            </w:r>
          </w:p>
        </w:tc>
      </w:tr>
    </w:tbl>
    <w:p w:rsidR="00A31962" w:rsidRPr="00885166" w:rsidRDefault="00A31962" w:rsidP="0088516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ectPr w:rsidR="00A31962" w:rsidRPr="00885166" w:rsidSect="00DD43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29AB"/>
    <w:multiLevelType w:val="hybridMultilevel"/>
    <w:tmpl w:val="C498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91"/>
    <w:rsid w:val="0002207D"/>
    <w:rsid w:val="00033304"/>
    <w:rsid w:val="0011033E"/>
    <w:rsid w:val="001853F8"/>
    <w:rsid w:val="00192B78"/>
    <w:rsid w:val="001E5A9A"/>
    <w:rsid w:val="00207FF2"/>
    <w:rsid w:val="00310C4B"/>
    <w:rsid w:val="003470C8"/>
    <w:rsid w:val="003F0F5E"/>
    <w:rsid w:val="0043580D"/>
    <w:rsid w:val="005F3242"/>
    <w:rsid w:val="00732A19"/>
    <w:rsid w:val="00885166"/>
    <w:rsid w:val="008D232B"/>
    <w:rsid w:val="00906C22"/>
    <w:rsid w:val="009F53A4"/>
    <w:rsid w:val="00A31962"/>
    <w:rsid w:val="00AB12B1"/>
    <w:rsid w:val="00BE7E0B"/>
    <w:rsid w:val="00CA7A34"/>
    <w:rsid w:val="00CE2680"/>
    <w:rsid w:val="00D45801"/>
    <w:rsid w:val="00DD436D"/>
    <w:rsid w:val="00E41053"/>
    <w:rsid w:val="00E53332"/>
    <w:rsid w:val="00EF7A91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7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7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7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A486-133D-40A1-B305-343AF814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Денис Юрьевич</dc:creator>
  <cp:lastModifiedBy>Попкова Ольга Юрьевна</cp:lastModifiedBy>
  <cp:revision>5</cp:revision>
  <cp:lastPrinted>2020-11-12T05:28:00Z</cp:lastPrinted>
  <dcterms:created xsi:type="dcterms:W3CDTF">2020-11-13T05:31:00Z</dcterms:created>
  <dcterms:modified xsi:type="dcterms:W3CDTF">2020-11-13T05:36:00Z</dcterms:modified>
</cp:coreProperties>
</file>